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icrosoft-bans-stupid-passwor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crosoft bans stupid passwor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long as we use alphanumeric passwords, people will always try to safeguard personal data with codes like " 123456" or " password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Microsoft is taking a stance against stupid passcodes by banning those it deems wea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thering data from 10 million-plus daily account attacks, Redmond maintains a regularly updated list of taboo passwords -- " dynamically banned" codes that the company prevents customers from using. In place of the usual sliding scale of " weak" to " strong," a new program forces users to " choose a password that's harder for people to guess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most important thing to keep in mind when selecting a password is to choose one that is unique, and therefore hard to guess," Alex Weinert, group program manager of the Azure AD Identity Protection team, wrote in a 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eans  like " qwerty," " welcome," " login," " football," " baseball," and " monkey." Unless you're not particularly attached to banking, medical, and other intimate personal detai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mond is already banning these passwords on Microsoft Accounts; it's in preview in Azure Active Directory (AD) and will roll out to all 10 million Azure AD users over the coming mon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's smart password lockout system, which locks people out after too many incorrect password guesses, will remain in pla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icrosoft-bans-stupid-passwo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icrosoft bans stupid password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bans stupid passwor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bans stupid passwords</dc:title>
  <dc:subject>Business;Company</dc:subject>
  <dc:creator>AssignBuster</dc:creator>
  <cp:keywords/>
  <dc:description>Redmond is already banning these passwords on Microsoft Accounts; it's in preview in Azure Active Directory and will roll out to all 10 million Azur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